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C61CABA">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896157" w:rsidR="00896157">
        <w:t>Ednei Aparecido Sgobin</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1EA44D7C">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07274B" w:rsidR="0007274B">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432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274B"/>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94351"/>
    <w:rsid w:val="00BA77B5"/>
    <w:rsid w:val="00BB3FA7"/>
    <w:rsid w:val="00BC1A33"/>
    <w:rsid w:val="00BC7B82"/>
    <w:rsid w:val="00BD0EA8"/>
    <w:rsid w:val="00BD584C"/>
    <w:rsid w:val="00BE76E4"/>
    <w:rsid w:val="00BF4B55"/>
    <w:rsid w:val="00C00C1E"/>
    <w:rsid w:val="00C038FD"/>
    <w:rsid w:val="00C24EF8"/>
    <w:rsid w:val="00C36776"/>
    <w:rsid w:val="00C52BF3"/>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4:18:00Z</dcterms:created>
  <dcterms:modified xsi:type="dcterms:W3CDTF">2022-08-15T18:54:00Z</dcterms:modified>
</cp:coreProperties>
</file>